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89" w:rsidRDefault="00A72389" w:rsidP="00A72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опубликования размещения сведений о доходах за 20</w:t>
      </w:r>
      <w:r w:rsidR="00265CEF">
        <w:rPr>
          <w:rFonts w:ascii="Times New Roman" w:hAnsi="Times New Roman" w:cs="Times New Roman"/>
          <w:b/>
          <w:sz w:val="28"/>
          <w:szCs w:val="28"/>
        </w:rPr>
        <w:t>2</w:t>
      </w:r>
      <w:r w:rsidR="00AA1F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73"/>
        <w:gridCol w:w="1804"/>
        <w:gridCol w:w="1692"/>
        <w:gridCol w:w="1852"/>
        <w:gridCol w:w="1985"/>
        <w:gridCol w:w="1275"/>
        <w:gridCol w:w="1560"/>
        <w:gridCol w:w="1984"/>
        <w:gridCol w:w="851"/>
        <w:gridCol w:w="1559"/>
      </w:tblGrid>
      <w:tr w:rsidR="00A72389" w:rsidTr="00A72389"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45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4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принадлежа-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</w:tr>
      <w:tr w:rsidR="00A72389" w:rsidTr="00A72389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72389" w:rsidTr="00A72389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78,63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AE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EAE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EA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76A9E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AA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A9E" w:rsidRDefault="00676A9E" w:rsidP="0067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 для постройки гараж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емельный участ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ллективного садоводства</w:t>
            </w:r>
          </w:p>
          <w:p w:rsidR="00AA1FB2" w:rsidRDefault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вартира</w:t>
            </w:r>
          </w:p>
          <w:p w:rsidR="00AA1FB2" w:rsidRDefault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F3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AA1FB2" w:rsidRDefault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B2" w:rsidRDefault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B2" w:rsidRDefault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B2" w:rsidRDefault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9C72F3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A1FB2" w:rsidRDefault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B2" w:rsidRDefault="00AA1FB2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FB2" w:rsidRDefault="00AA1FB2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A1FB2" w:rsidRDefault="00AA1FB2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 w:rsidP="0067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89" w:rsidTr="00A72389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 Евгений Викторович (супруг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96,34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A9E" w:rsidRDefault="00F94EAE" w:rsidP="0067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A1FB2" w:rsidRPr="009C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9E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AA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9E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A1FB2" w:rsidRPr="009C72F3" w:rsidRDefault="00AA1FB2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67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.Земельный участок  для постройки гаража</w:t>
            </w:r>
          </w:p>
          <w:p w:rsidR="00A72389" w:rsidRDefault="0067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й участок  </w:t>
            </w:r>
            <w:proofErr w:type="gramStart"/>
            <w:r w:rsidR="00A723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го садово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3C17DC" w:rsidRDefault="003C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89" w:rsidTr="00A72389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ь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ич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F94E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AE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B2" w:rsidRPr="009C72F3" w:rsidRDefault="00F94EAE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76A9E">
              <w:rPr>
                <w:rFonts w:ascii="Times New Roman" w:hAnsi="Times New Roman" w:cs="Times New Roman"/>
                <w:sz w:val="24"/>
                <w:szCs w:val="24"/>
              </w:rPr>
              <w:t>¼ Общая 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B2" w:rsidRDefault="00AA1FB2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B2" w:rsidRDefault="00AA1FB2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FB2" w:rsidRDefault="00AA1FB2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A1FB2" w:rsidRDefault="00AA1FB2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67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.Земельный участок  для постройки гаража</w:t>
            </w:r>
          </w:p>
          <w:p w:rsidR="00A72389" w:rsidRDefault="0067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й участок  </w:t>
            </w:r>
            <w:proofErr w:type="gramStart"/>
            <w:r w:rsidR="00A723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ллективного садово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1F7759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</w:p>
          <w:p w:rsidR="00676A9E" w:rsidRDefault="0067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1F7759" w:rsidRDefault="001F7759" w:rsidP="0067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89" w:rsidTr="00A72389">
        <w:tc>
          <w:tcPr>
            <w:tcW w:w="573" w:type="dxa"/>
            <w:hideMark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4" w:type="dxa"/>
            <w:hideMark/>
          </w:tcPr>
          <w:p w:rsidR="00A72389" w:rsidRP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692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72389" w:rsidRDefault="00F94EAE" w:rsidP="009C72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AE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676A9E" w:rsidRPr="009C72F3" w:rsidRDefault="00F94EAE" w:rsidP="0067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76A9E">
              <w:rPr>
                <w:rFonts w:ascii="Times New Roman" w:hAnsi="Times New Roman" w:cs="Times New Roman"/>
                <w:sz w:val="24"/>
                <w:szCs w:val="24"/>
              </w:rPr>
              <w:t xml:space="preserve">¼ Общая долевая собственность </w:t>
            </w:r>
          </w:p>
          <w:p w:rsidR="00AA1FB2" w:rsidRPr="009C72F3" w:rsidRDefault="00AA1FB2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1FB2" w:rsidRDefault="00AA1FB2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1FB2" w:rsidRDefault="00AA1FB2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FB2" w:rsidRDefault="00AA1FB2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A1FB2" w:rsidRDefault="00AA1FB2" w:rsidP="00AA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72389" w:rsidRDefault="00676A9E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.Земельный участок  для постройки гаража</w:t>
            </w:r>
          </w:p>
          <w:p w:rsidR="00A72389" w:rsidRDefault="00676A9E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й участок  </w:t>
            </w:r>
            <w:proofErr w:type="gramStart"/>
            <w:r w:rsidR="00A723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ллективного садоводства</w:t>
            </w:r>
          </w:p>
        </w:tc>
        <w:tc>
          <w:tcPr>
            <w:tcW w:w="851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676A9E" w:rsidRDefault="00676A9E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389" w:rsidRDefault="00A72389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89" w:rsidRDefault="00A72389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89" w:rsidRDefault="00A72389" w:rsidP="003C17DC">
      <w:pPr>
        <w:rPr>
          <w:rFonts w:ascii="Times New Roman" w:hAnsi="Times New Roman" w:cs="Times New Roman"/>
          <w:b/>
          <w:sz w:val="28"/>
          <w:szCs w:val="28"/>
        </w:rPr>
      </w:pPr>
    </w:p>
    <w:p w:rsidR="0058435F" w:rsidRDefault="0058435F" w:rsidP="003C17DC">
      <w:pPr>
        <w:rPr>
          <w:rFonts w:ascii="Times New Roman" w:hAnsi="Times New Roman" w:cs="Times New Roman"/>
          <w:b/>
          <w:sz w:val="28"/>
          <w:szCs w:val="28"/>
        </w:rPr>
      </w:pPr>
    </w:p>
    <w:p w:rsidR="0058435F" w:rsidRDefault="0058435F" w:rsidP="003C17DC">
      <w:pPr>
        <w:rPr>
          <w:rFonts w:ascii="Times New Roman" w:hAnsi="Times New Roman" w:cs="Times New Roman"/>
          <w:b/>
          <w:sz w:val="28"/>
          <w:szCs w:val="28"/>
        </w:rPr>
      </w:pPr>
    </w:p>
    <w:p w:rsidR="0058435F" w:rsidRDefault="0058435F" w:rsidP="003C17DC">
      <w:pPr>
        <w:rPr>
          <w:rFonts w:ascii="Times New Roman" w:hAnsi="Times New Roman" w:cs="Times New Roman"/>
          <w:b/>
          <w:sz w:val="28"/>
          <w:szCs w:val="28"/>
        </w:rPr>
      </w:pPr>
    </w:p>
    <w:p w:rsidR="0058435F" w:rsidRDefault="0058435F" w:rsidP="003C17DC">
      <w:pPr>
        <w:rPr>
          <w:rFonts w:ascii="Times New Roman" w:hAnsi="Times New Roman" w:cs="Times New Roman"/>
          <w:b/>
          <w:sz w:val="28"/>
          <w:szCs w:val="28"/>
        </w:rPr>
      </w:pPr>
    </w:p>
    <w:p w:rsidR="002753CF" w:rsidRDefault="002753CF" w:rsidP="003C17DC">
      <w:pPr>
        <w:rPr>
          <w:rFonts w:ascii="Times New Roman" w:hAnsi="Times New Roman" w:cs="Times New Roman"/>
          <w:b/>
          <w:sz w:val="28"/>
          <w:szCs w:val="28"/>
        </w:rPr>
      </w:pPr>
    </w:p>
    <w:p w:rsidR="008874CE" w:rsidRPr="00FF628B" w:rsidRDefault="008874CE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8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265CEF">
        <w:rPr>
          <w:rFonts w:ascii="Times New Roman" w:hAnsi="Times New Roman" w:cs="Times New Roman"/>
          <w:b/>
          <w:sz w:val="28"/>
          <w:szCs w:val="28"/>
        </w:rPr>
        <w:t>2</w:t>
      </w:r>
      <w:r w:rsidR="00AA1FB2">
        <w:rPr>
          <w:rFonts w:ascii="Times New Roman" w:hAnsi="Times New Roman" w:cs="Times New Roman"/>
          <w:b/>
          <w:sz w:val="28"/>
          <w:szCs w:val="28"/>
        </w:rPr>
        <w:t>1</w:t>
      </w:r>
      <w:r w:rsidRPr="00FF628B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F628B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F62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984"/>
        <w:gridCol w:w="1985"/>
        <w:gridCol w:w="1275"/>
        <w:gridCol w:w="1560"/>
        <w:gridCol w:w="1701"/>
        <w:gridCol w:w="1134"/>
        <w:gridCol w:w="1559"/>
      </w:tblGrid>
      <w:tr w:rsidR="008874CE" w:rsidRPr="00FF628B" w:rsidTr="005F01B6">
        <w:tc>
          <w:tcPr>
            <w:tcW w:w="534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8874CE" w:rsidRPr="00FF628B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453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4CE" w:rsidRPr="00FF62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8874CE" w:rsidRPr="00FF628B" w:rsidTr="005F01B6">
        <w:tc>
          <w:tcPr>
            <w:tcW w:w="534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13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8874CE" w:rsidRPr="00FF628B" w:rsidTr="005F01B6">
        <w:tc>
          <w:tcPr>
            <w:tcW w:w="53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Аристова 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1418" w:type="dxa"/>
          </w:tcPr>
          <w:p w:rsidR="008874CE" w:rsidRPr="00FF628B" w:rsidRDefault="00F94EAE" w:rsidP="0019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654,74</w:t>
            </w:r>
          </w:p>
        </w:tc>
        <w:tc>
          <w:tcPr>
            <w:tcW w:w="1984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4CE"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.Квартира </w:t>
            </w:r>
            <w:r w:rsidR="00676A9E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</w:p>
        </w:tc>
        <w:tc>
          <w:tcPr>
            <w:tcW w:w="127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560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  <w:p w:rsidR="008874CE" w:rsidRPr="00FF628B" w:rsidRDefault="008874CE" w:rsidP="0093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4CE" w:rsidRPr="00FF628B" w:rsidTr="005F01B6">
        <w:tc>
          <w:tcPr>
            <w:tcW w:w="53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Аристова Сабин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Гадировна</w:t>
            </w:r>
            <w:proofErr w:type="spellEnd"/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дочь)</w:t>
            </w:r>
          </w:p>
        </w:tc>
        <w:tc>
          <w:tcPr>
            <w:tcW w:w="1418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</w:tc>
        <w:tc>
          <w:tcPr>
            <w:tcW w:w="1275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560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8874CE" w:rsidRPr="00FF628B" w:rsidRDefault="00074A03" w:rsidP="0007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.Квартира 1/4</w:t>
            </w:r>
          </w:p>
        </w:tc>
        <w:tc>
          <w:tcPr>
            <w:tcW w:w="1134" w:type="dxa"/>
          </w:tcPr>
          <w:p w:rsidR="008874CE" w:rsidRPr="00FF628B" w:rsidRDefault="00074A0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559" w:type="dxa"/>
          </w:tcPr>
          <w:p w:rsidR="00FF628B" w:rsidRPr="00FF628B" w:rsidRDefault="00FF628B" w:rsidP="00F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F628B" w:rsidRPr="00FF628B" w:rsidRDefault="00FF628B" w:rsidP="00F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F628B" w:rsidRPr="00FF628B" w:rsidRDefault="00FF628B" w:rsidP="00F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8874CE" w:rsidRPr="00FF628B" w:rsidRDefault="008874CE" w:rsidP="00074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A03" w:rsidRDefault="00074A03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03" w:rsidRDefault="00074A03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3CF" w:rsidRDefault="002753CF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03" w:rsidRDefault="00074A03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2A8" w:rsidRDefault="001B62A8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246" w:rsidRPr="00494724" w:rsidRDefault="009C1246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2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6D2920">
        <w:rPr>
          <w:rFonts w:ascii="Times New Roman" w:hAnsi="Times New Roman" w:cs="Times New Roman"/>
          <w:b/>
          <w:sz w:val="28"/>
          <w:szCs w:val="28"/>
        </w:rPr>
        <w:t>2</w:t>
      </w:r>
      <w:r w:rsidR="00F94EAE">
        <w:rPr>
          <w:rFonts w:ascii="Times New Roman" w:hAnsi="Times New Roman" w:cs="Times New Roman"/>
          <w:b/>
          <w:sz w:val="28"/>
          <w:szCs w:val="28"/>
        </w:rPr>
        <w:t>1</w:t>
      </w:r>
      <w:r w:rsidRPr="00494724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49472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49472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692"/>
        <w:gridCol w:w="1852"/>
        <w:gridCol w:w="1985"/>
        <w:gridCol w:w="1275"/>
        <w:gridCol w:w="1560"/>
        <w:gridCol w:w="1984"/>
        <w:gridCol w:w="851"/>
        <w:gridCol w:w="1559"/>
      </w:tblGrid>
      <w:tr w:rsidR="009C1246" w:rsidTr="005F01B6">
        <w:tc>
          <w:tcPr>
            <w:tcW w:w="572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4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9C1246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453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4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</w:t>
            </w:r>
            <w:proofErr w:type="gramEnd"/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а, принадлежа-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ве собственности</w:t>
            </w:r>
          </w:p>
        </w:tc>
        <w:tc>
          <w:tcPr>
            <w:tcW w:w="4394" w:type="dxa"/>
            <w:gridSpan w:val="3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9C1246" w:rsidTr="005F01B6">
        <w:tc>
          <w:tcPr>
            <w:tcW w:w="572" w:type="dxa"/>
            <w:vMerge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9C1246" w:rsidRPr="00233E6D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851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9C1246" w:rsidTr="005F01B6">
        <w:tc>
          <w:tcPr>
            <w:tcW w:w="57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фьева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92" w:type="dxa"/>
          </w:tcPr>
          <w:p w:rsidR="009C1246" w:rsidRDefault="00F94EAE" w:rsidP="00CF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370,19</w:t>
            </w:r>
          </w:p>
        </w:tc>
        <w:tc>
          <w:tcPr>
            <w:tcW w:w="185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гков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2г.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цеп к легковому авто 2012г.</w:t>
            </w:r>
            <w:r w:rsidR="00B60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444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егковая</w:t>
            </w:r>
          </w:p>
          <w:p w:rsidR="00315444" w:rsidRPr="00FC3A40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ДО</w:t>
            </w:r>
            <w:proofErr w:type="gramEnd"/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емельный участок  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. Жилой дом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FD5FA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вартира</w:t>
            </w: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  <w:r w:rsidR="00F94EA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C1246" w:rsidRPr="00B35668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FD5FA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FD5FA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CC2BC5" w:rsidRDefault="009C1246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CC2BC5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FD5FA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9C1246" w:rsidRPr="00FC3A40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  <w:tr w:rsidR="009C1246" w:rsidTr="005F01B6">
        <w:tc>
          <w:tcPr>
            <w:tcW w:w="572" w:type="dxa"/>
          </w:tcPr>
          <w:p w:rsidR="009C1246" w:rsidRDefault="00F94EA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Данил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  <w:p w:rsidR="002753CF" w:rsidRPr="00E4039B" w:rsidRDefault="002753CF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ын)</w:t>
            </w:r>
          </w:p>
        </w:tc>
        <w:tc>
          <w:tcPr>
            <w:tcW w:w="1692" w:type="dxa"/>
          </w:tcPr>
          <w:p w:rsidR="009C1246" w:rsidRDefault="00F94EA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852" w:type="dxa"/>
          </w:tcPr>
          <w:p w:rsidR="009C1246" w:rsidRPr="00E4039B" w:rsidRDefault="00F94EAE" w:rsidP="005F0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676A9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 xml:space="preserve">.Земельный участок  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676A9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. Жилой дом</w:t>
            </w: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9E" w:rsidRDefault="00676A9E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676A9E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BC5">
              <w:rPr>
                <w:rFonts w:ascii="Times New Roman" w:hAnsi="Times New Roman" w:cs="Times New Roman"/>
                <w:sz w:val="28"/>
                <w:szCs w:val="28"/>
              </w:rPr>
              <w:t>.Квартира</w:t>
            </w: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Pr="008D7206" w:rsidRDefault="00676A9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  <w:r w:rsidR="003154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9E" w:rsidRDefault="00676A9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AF2672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ь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1B62A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1B62A8" w:rsidRPr="00AF2672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246" w:rsidTr="005F01B6">
        <w:tc>
          <w:tcPr>
            <w:tcW w:w="572" w:type="dxa"/>
          </w:tcPr>
          <w:p w:rsidR="009C1246" w:rsidRDefault="00F94EA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Алексей Дмитриевич</w:t>
            </w:r>
          </w:p>
          <w:p w:rsidR="002753CF" w:rsidRPr="00E4039B" w:rsidRDefault="002753CF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ын)</w:t>
            </w:r>
          </w:p>
        </w:tc>
        <w:tc>
          <w:tcPr>
            <w:tcW w:w="169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C1246" w:rsidRPr="00E4039B" w:rsidRDefault="00F94EAE" w:rsidP="005F0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емельный участок 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676A9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. Жилой дом</w:t>
            </w:r>
          </w:p>
          <w:p w:rsidR="001B62A8" w:rsidRDefault="001B62A8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9E" w:rsidRDefault="00676A9E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676A9E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BC5">
              <w:rPr>
                <w:rFonts w:ascii="Times New Roman" w:hAnsi="Times New Roman" w:cs="Times New Roman"/>
                <w:sz w:val="28"/>
                <w:szCs w:val="28"/>
              </w:rPr>
              <w:t>.Квартира</w:t>
            </w: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Pr="008D720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9E" w:rsidRDefault="00676A9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8D720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Pr="00AF2672" w:rsidRDefault="009C1246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35F" w:rsidRDefault="0058435F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35F" w:rsidRDefault="0058435F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35F" w:rsidRDefault="0058435F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35F" w:rsidRDefault="0058435F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35F" w:rsidRDefault="0058435F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35F" w:rsidRDefault="0058435F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BA" w:rsidRPr="0083710C" w:rsidRDefault="002636BA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10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221B88">
        <w:rPr>
          <w:rFonts w:ascii="Times New Roman" w:hAnsi="Times New Roman" w:cs="Times New Roman"/>
          <w:b/>
          <w:sz w:val="28"/>
          <w:szCs w:val="28"/>
        </w:rPr>
        <w:t>2</w:t>
      </w:r>
      <w:r w:rsidR="00A56B43">
        <w:rPr>
          <w:rFonts w:ascii="Times New Roman" w:hAnsi="Times New Roman" w:cs="Times New Roman"/>
          <w:b/>
          <w:sz w:val="28"/>
          <w:szCs w:val="28"/>
        </w:rPr>
        <w:t>1</w:t>
      </w:r>
      <w:r w:rsidRPr="0083710C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83710C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83710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72"/>
        <w:gridCol w:w="2084"/>
        <w:gridCol w:w="1412"/>
        <w:gridCol w:w="1852"/>
        <w:gridCol w:w="1985"/>
        <w:gridCol w:w="1275"/>
        <w:gridCol w:w="1560"/>
        <w:gridCol w:w="1701"/>
        <w:gridCol w:w="1275"/>
        <w:gridCol w:w="1560"/>
      </w:tblGrid>
      <w:tr w:rsidR="002636BA" w:rsidTr="00091A06">
        <w:tc>
          <w:tcPr>
            <w:tcW w:w="572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4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2636BA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221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6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 имущества, принадлежащие на праве собственности</w:t>
            </w:r>
          </w:p>
        </w:tc>
        <w:tc>
          <w:tcPr>
            <w:tcW w:w="4536" w:type="dxa"/>
            <w:gridSpan w:val="3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2636BA" w:rsidTr="00091A06">
        <w:tc>
          <w:tcPr>
            <w:tcW w:w="572" w:type="dxa"/>
            <w:vMerge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2636BA" w:rsidRPr="00233E6D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2636BA" w:rsidTr="00091A06">
        <w:tc>
          <w:tcPr>
            <w:tcW w:w="572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4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Татьян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2" w:type="dxa"/>
          </w:tcPr>
          <w:p w:rsidR="002636BA" w:rsidRDefault="00A56B43" w:rsidP="004D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826,15</w:t>
            </w:r>
          </w:p>
        </w:tc>
        <w:tc>
          <w:tcPr>
            <w:tcW w:w="1852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ачный у</w:t>
            </w:r>
            <w:r w:rsidR="00091A06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</w:p>
          <w:p w:rsidR="00091A06" w:rsidRDefault="00091A0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Default="002636BA" w:rsidP="008B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B08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,0</w:t>
            </w:r>
          </w:p>
          <w:p w:rsidR="002636BA" w:rsidRPr="00B35668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Pr="00B35668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560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2636BA" w:rsidRDefault="00091A0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6BA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091A06" w:rsidRDefault="00091A06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91A06" w:rsidRDefault="00091A06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091A06" w:rsidRDefault="00091A06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2636BA" w:rsidRDefault="00221B8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гаражей и автостоянок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36BA" w:rsidRDefault="00221B8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60" w:type="dxa"/>
          </w:tcPr>
          <w:p w:rsidR="00221B88" w:rsidRDefault="00221B88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21B88" w:rsidRDefault="00221B88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221B88" w:rsidRDefault="00221B88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2636BA" w:rsidRDefault="002636BA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6BA" w:rsidRDefault="002636BA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A06" w:rsidRDefault="00091A06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A06" w:rsidRDefault="00091A06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A06" w:rsidRDefault="00091A06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84E" w:rsidRDefault="00B9384E"/>
    <w:p w:rsidR="00F76ED1" w:rsidRDefault="00F76ED1"/>
    <w:p w:rsidR="0058435F" w:rsidRDefault="0058435F"/>
    <w:p w:rsidR="00D37B27" w:rsidRDefault="00D37B27"/>
    <w:p w:rsidR="00D37B27" w:rsidRPr="00FF628B" w:rsidRDefault="00D37B27" w:rsidP="00D37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8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щения сведений о доходах за 20</w:t>
      </w:r>
      <w:r w:rsidR="00221B88">
        <w:rPr>
          <w:rFonts w:ascii="Times New Roman" w:hAnsi="Times New Roman" w:cs="Times New Roman"/>
          <w:b/>
          <w:sz w:val="28"/>
          <w:szCs w:val="28"/>
        </w:rPr>
        <w:t>2</w:t>
      </w:r>
      <w:r w:rsidR="00A56B43">
        <w:rPr>
          <w:rFonts w:ascii="Times New Roman" w:hAnsi="Times New Roman" w:cs="Times New Roman"/>
          <w:b/>
          <w:sz w:val="28"/>
          <w:szCs w:val="28"/>
        </w:rPr>
        <w:t>1</w:t>
      </w:r>
      <w:r w:rsidRPr="00FF628B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F628B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F62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2268"/>
        <w:gridCol w:w="1560"/>
        <w:gridCol w:w="1275"/>
        <w:gridCol w:w="1560"/>
        <w:gridCol w:w="1701"/>
        <w:gridCol w:w="1134"/>
        <w:gridCol w:w="1559"/>
      </w:tblGrid>
      <w:tr w:rsidR="00D37B27" w:rsidRPr="00FF628B" w:rsidTr="00FF628B">
        <w:tc>
          <w:tcPr>
            <w:tcW w:w="534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D37B27" w:rsidRPr="00FF628B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221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B27" w:rsidRPr="00FF62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395" w:type="dxa"/>
            <w:gridSpan w:val="3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D37B27" w:rsidRPr="00FF628B" w:rsidTr="00FF628B">
        <w:tc>
          <w:tcPr>
            <w:tcW w:w="534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134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D37B27" w:rsidRPr="00FF628B" w:rsidTr="00FF628B">
        <w:tc>
          <w:tcPr>
            <w:tcW w:w="534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Жаднова</w:t>
            </w:r>
            <w:proofErr w:type="spell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1417" w:type="dxa"/>
          </w:tcPr>
          <w:p w:rsidR="00D37B27" w:rsidRPr="00FF628B" w:rsidRDefault="00A56B43" w:rsidP="00FC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835,22</w:t>
            </w:r>
          </w:p>
        </w:tc>
        <w:tc>
          <w:tcPr>
            <w:tcW w:w="2268" w:type="dxa"/>
          </w:tcPr>
          <w:p w:rsidR="00FC3F74" w:rsidRPr="00A87564" w:rsidRDefault="00A87564" w:rsidP="00A87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87564">
              <w:rPr>
                <w:rFonts w:ascii="Times New Roman" w:hAnsi="Times New Roman" w:cs="Times New Roman"/>
                <w:sz w:val="28"/>
                <w:szCs w:val="28"/>
              </w:rPr>
              <w:t xml:space="preserve">Легковая </w:t>
            </w:r>
            <w:r w:rsidR="00D37B27" w:rsidRPr="00A87564">
              <w:rPr>
                <w:rFonts w:ascii="Times New Roman" w:hAnsi="Times New Roman" w:cs="Times New Roman"/>
                <w:sz w:val="28"/>
                <w:szCs w:val="28"/>
              </w:rPr>
              <w:t>ВАЗ-2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6г.</w:t>
            </w:r>
          </w:p>
          <w:p w:rsidR="00D37B27" w:rsidRPr="00A87564" w:rsidRDefault="00A87564" w:rsidP="00A87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Легков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Y</w:t>
            </w:r>
            <w:r w:rsidRPr="00A87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875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1г.</w:t>
            </w:r>
          </w:p>
        </w:tc>
        <w:tc>
          <w:tcPr>
            <w:tcW w:w="1560" w:type="dxa"/>
          </w:tcPr>
          <w:p w:rsidR="00D37B27" w:rsidRPr="00FF628B" w:rsidRDefault="001A6431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B27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A87564" w:rsidRDefault="00A8756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564" w:rsidRDefault="00A8756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564" w:rsidRPr="00FF628B" w:rsidRDefault="00A8756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</w:tcPr>
          <w:p w:rsidR="00D37B27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  <w:p w:rsidR="00A87564" w:rsidRDefault="00A8756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564" w:rsidRDefault="00A8756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564" w:rsidRPr="00FF628B" w:rsidRDefault="00A8756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559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A87564" w:rsidRPr="00FF628B" w:rsidRDefault="00A87564" w:rsidP="00A87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87564" w:rsidRPr="00FF628B" w:rsidRDefault="00A87564" w:rsidP="00A87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D37B27" w:rsidRPr="00FF628B" w:rsidRDefault="00A8756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</w:tbl>
    <w:p w:rsidR="00D37B27" w:rsidRDefault="00D37B27" w:rsidP="00D37B27">
      <w:pPr>
        <w:rPr>
          <w:rFonts w:ascii="Times New Roman" w:hAnsi="Times New Roman" w:cs="Times New Roman"/>
          <w:sz w:val="28"/>
          <w:szCs w:val="28"/>
        </w:rPr>
      </w:pPr>
    </w:p>
    <w:p w:rsidR="001A6431" w:rsidRDefault="001A6431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Pr="00FF628B" w:rsidRDefault="004D24AC" w:rsidP="004D2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8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221B88">
        <w:rPr>
          <w:rFonts w:ascii="Times New Roman" w:hAnsi="Times New Roman" w:cs="Times New Roman"/>
          <w:b/>
          <w:sz w:val="28"/>
          <w:szCs w:val="28"/>
        </w:rPr>
        <w:t>2</w:t>
      </w:r>
      <w:r w:rsidR="00A87564">
        <w:rPr>
          <w:rFonts w:ascii="Times New Roman" w:hAnsi="Times New Roman" w:cs="Times New Roman"/>
          <w:b/>
          <w:sz w:val="28"/>
          <w:szCs w:val="28"/>
        </w:rPr>
        <w:t>1</w:t>
      </w:r>
      <w:r w:rsidRPr="00FF628B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F628B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F62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560"/>
        <w:gridCol w:w="1984"/>
        <w:gridCol w:w="1985"/>
        <w:gridCol w:w="1134"/>
        <w:gridCol w:w="1559"/>
        <w:gridCol w:w="1843"/>
        <w:gridCol w:w="1275"/>
        <w:gridCol w:w="1418"/>
      </w:tblGrid>
      <w:tr w:rsidR="004D24AC" w:rsidRPr="00FF628B" w:rsidTr="00506E1D">
        <w:tc>
          <w:tcPr>
            <w:tcW w:w="572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4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221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4678" w:type="dxa"/>
            <w:gridSpan w:val="3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536" w:type="dxa"/>
            <w:gridSpan w:val="3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</w:tr>
      <w:tr w:rsidR="004D24AC" w:rsidRPr="00FF628B" w:rsidTr="00506E1D">
        <w:tc>
          <w:tcPr>
            <w:tcW w:w="572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4D24AC" w:rsidRPr="00FF628B" w:rsidTr="00506E1D">
        <w:tc>
          <w:tcPr>
            <w:tcW w:w="572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1560" w:type="dxa"/>
          </w:tcPr>
          <w:p w:rsidR="004D24AC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358,72</w:t>
            </w:r>
          </w:p>
        </w:tc>
        <w:tc>
          <w:tcPr>
            <w:tcW w:w="1984" w:type="dxa"/>
          </w:tcPr>
          <w:p w:rsidR="004D24AC" w:rsidRPr="00FF628B" w:rsidRDefault="00A87564" w:rsidP="0022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64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3.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садоводства</w:t>
            </w:r>
          </w:p>
        </w:tc>
        <w:tc>
          <w:tcPr>
            <w:tcW w:w="113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275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зяйств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27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Default="00A87564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Default="00A87564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Default="00A87564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A87564" w:rsidRPr="00FF628B" w:rsidTr="00506E1D">
        <w:tc>
          <w:tcPr>
            <w:tcW w:w="572" w:type="dxa"/>
          </w:tcPr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4" w:type="dxa"/>
          </w:tcPr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60" w:type="dxa"/>
          </w:tcPr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77,6</w:t>
            </w:r>
          </w:p>
        </w:tc>
        <w:tc>
          <w:tcPr>
            <w:tcW w:w="1984" w:type="dxa"/>
          </w:tcPr>
          <w:p w:rsidR="00A87564" w:rsidRPr="00FF628B" w:rsidRDefault="00A87564" w:rsidP="0067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64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A87564" w:rsidRPr="00FF628B" w:rsidRDefault="00A87564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A87564" w:rsidRPr="00FF628B" w:rsidRDefault="00A87564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134" w:type="dxa"/>
          </w:tcPr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4,0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59" w:type="dxa"/>
          </w:tcPr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</w:tcPr>
          <w:p w:rsidR="00A87564" w:rsidRPr="00FF628B" w:rsidRDefault="00A87564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A87564" w:rsidRPr="00FF628B" w:rsidRDefault="00A87564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овместная собственность 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садоводства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4,0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Default="00A87564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7564" w:rsidRDefault="00A87564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Default="00A87564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Default="00A87564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7564" w:rsidRPr="00FF628B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ая</w:t>
            </w:r>
          </w:p>
          <w:p w:rsidR="00A87564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87564" w:rsidRDefault="00A87564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4" w:rsidRPr="00FF628B" w:rsidRDefault="00A87564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7564" w:rsidRPr="00FF628B" w:rsidRDefault="00A87564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87564" w:rsidRPr="00FF628B" w:rsidRDefault="00A87564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</w:tbl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1A6431" w:rsidRDefault="001A6431" w:rsidP="00D37B27">
      <w:pPr>
        <w:rPr>
          <w:rFonts w:ascii="Times New Roman" w:hAnsi="Times New Roman" w:cs="Times New Roman"/>
          <w:sz w:val="28"/>
          <w:szCs w:val="28"/>
        </w:rPr>
      </w:pPr>
    </w:p>
    <w:p w:rsidR="00192240" w:rsidRDefault="00192240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A87564" w:rsidRDefault="00A87564" w:rsidP="00D37B27">
      <w:pPr>
        <w:rPr>
          <w:rFonts w:ascii="Times New Roman" w:hAnsi="Times New Roman" w:cs="Times New Roman"/>
          <w:sz w:val="28"/>
          <w:szCs w:val="28"/>
        </w:rPr>
      </w:pPr>
    </w:p>
    <w:p w:rsidR="001A6431" w:rsidRDefault="001A6431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Pr="00374704" w:rsidRDefault="002753CF" w:rsidP="00275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221B88">
        <w:rPr>
          <w:rFonts w:ascii="Times New Roman" w:hAnsi="Times New Roman" w:cs="Times New Roman"/>
          <w:b/>
          <w:sz w:val="28"/>
          <w:szCs w:val="28"/>
        </w:rPr>
        <w:t>2</w:t>
      </w:r>
      <w:r w:rsidR="00A87564">
        <w:rPr>
          <w:rFonts w:ascii="Times New Roman" w:hAnsi="Times New Roman" w:cs="Times New Roman"/>
          <w:b/>
          <w:sz w:val="28"/>
          <w:szCs w:val="28"/>
        </w:rPr>
        <w:t>1</w:t>
      </w:r>
      <w:r w:rsidRPr="00374704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37470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7470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2084"/>
        <w:gridCol w:w="1412"/>
        <w:gridCol w:w="1852"/>
        <w:gridCol w:w="1985"/>
        <w:gridCol w:w="1275"/>
        <w:gridCol w:w="1560"/>
        <w:gridCol w:w="1701"/>
        <w:gridCol w:w="1275"/>
        <w:gridCol w:w="1418"/>
      </w:tblGrid>
      <w:tr w:rsidR="002753CF" w:rsidTr="00506E1D">
        <w:tc>
          <w:tcPr>
            <w:tcW w:w="572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4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221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7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2753CF" w:rsidTr="00506E1D">
        <w:tc>
          <w:tcPr>
            <w:tcW w:w="572" w:type="dxa"/>
            <w:vMerge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2753CF" w:rsidRPr="00233E6D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2753CF" w:rsidTr="00506E1D">
        <w:tc>
          <w:tcPr>
            <w:tcW w:w="57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84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енков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Тореев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) Оксана Владимировн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2753CF" w:rsidRPr="002753CF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553,8</w:t>
            </w:r>
          </w:p>
        </w:tc>
        <w:tc>
          <w:tcPr>
            <w:tcW w:w="1852" w:type="dxa"/>
          </w:tcPr>
          <w:p w:rsidR="002753CF" w:rsidRPr="005D52A4" w:rsidRDefault="00085946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 33102, 1996г. 1/3</w:t>
            </w:r>
          </w:p>
        </w:tc>
        <w:tc>
          <w:tcPr>
            <w:tcW w:w="198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, доля в праве 1/3</w:t>
            </w:r>
          </w:p>
          <w:p w:rsidR="005D52A4" w:rsidRDefault="005D52A4" w:rsidP="005D52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D52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D52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D52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D52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 2/3</w:t>
            </w:r>
          </w:p>
          <w:p w:rsidR="005D52A4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  <w:p w:rsidR="005D52A4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Жилой дом 2/3 </w:t>
            </w:r>
          </w:p>
          <w:p w:rsidR="005D52A4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A4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A4" w:rsidRPr="00FF628B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вартира 2/9</w:t>
            </w:r>
          </w:p>
          <w:p w:rsidR="005D52A4" w:rsidRPr="00FF628B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A4" w:rsidRPr="002753CF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,8</w:t>
            </w: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,0</w:t>
            </w: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Pr="002753CF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8</w:t>
            </w: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52A4" w:rsidRPr="002753CF" w:rsidRDefault="005D52A4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9</w:t>
            </w:r>
          </w:p>
        </w:tc>
        <w:tc>
          <w:tcPr>
            <w:tcW w:w="1560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нты-Мансийский автономный округ, 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Нежневартовский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5D52A4" w:rsidRPr="00FF628B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52A4" w:rsidRPr="00FF628B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5D52A4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5D52A4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A4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A4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A4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A4" w:rsidRPr="00FF628B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52A4" w:rsidRPr="00FF628B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5D52A4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5D52A4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A4" w:rsidRPr="00FF628B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52A4" w:rsidRPr="00FF628B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5D52A4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  <w:p w:rsidR="005D52A4" w:rsidRPr="00FF628B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52A4" w:rsidRPr="00FF628B" w:rsidRDefault="005D52A4" w:rsidP="005D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5D52A4" w:rsidRPr="002753CF" w:rsidRDefault="005D52A4" w:rsidP="005D52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701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Квартир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085946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9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</w:tr>
      <w:tr w:rsidR="002753CF" w:rsidTr="00506E1D">
        <w:tc>
          <w:tcPr>
            <w:tcW w:w="57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084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Тореев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Артем Алексеевич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(сын)</w:t>
            </w:r>
          </w:p>
        </w:tc>
        <w:tc>
          <w:tcPr>
            <w:tcW w:w="141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2753CF" w:rsidRPr="002753CF" w:rsidRDefault="00085946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98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, доля в праве 1/3</w:t>
            </w: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56,8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округ, 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Нежневартовский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701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085946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9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</w:tr>
      <w:tr w:rsidR="002753CF" w:rsidTr="00506E1D">
        <w:tc>
          <w:tcPr>
            <w:tcW w:w="57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84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енков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Иванн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 (дочь)</w:t>
            </w:r>
          </w:p>
        </w:tc>
        <w:tc>
          <w:tcPr>
            <w:tcW w:w="141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2753CF" w:rsidRPr="002753CF" w:rsidRDefault="00085946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98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A80E61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9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</w:tr>
    </w:tbl>
    <w:p w:rsidR="00A80E61" w:rsidRDefault="00A80E61" w:rsidP="007F2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E61" w:rsidRDefault="00A80E61" w:rsidP="007F2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E61" w:rsidRDefault="00A80E61" w:rsidP="007F2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E61" w:rsidRDefault="00A80E61" w:rsidP="007F2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E61" w:rsidRDefault="00A80E61" w:rsidP="007F2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E61" w:rsidRDefault="00A80E61" w:rsidP="007F2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E61" w:rsidRDefault="00A80E61" w:rsidP="007F2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Pr="0023238C" w:rsidRDefault="00506E1D" w:rsidP="00506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8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EF6567">
        <w:rPr>
          <w:rFonts w:ascii="Times New Roman" w:hAnsi="Times New Roman" w:cs="Times New Roman"/>
          <w:b/>
          <w:sz w:val="28"/>
          <w:szCs w:val="28"/>
        </w:rPr>
        <w:t>2</w:t>
      </w:r>
      <w:r w:rsidR="00A80E61">
        <w:rPr>
          <w:rFonts w:ascii="Times New Roman" w:hAnsi="Times New Roman" w:cs="Times New Roman"/>
          <w:b/>
          <w:sz w:val="28"/>
          <w:szCs w:val="28"/>
        </w:rPr>
        <w:t>1</w:t>
      </w:r>
      <w:r w:rsidRPr="0023238C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23238C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23238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1521"/>
        <w:gridCol w:w="1701"/>
        <w:gridCol w:w="1984"/>
        <w:gridCol w:w="1985"/>
        <w:gridCol w:w="1417"/>
        <w:gridCol w:w="1560"/>
        <w:gridCol w:w="1701"/>
        <w:gridCol w:w="1275"/>
        <w:gridCol w:w="1418"/>
      </w:tblGrid>
      <w:tr w:rsidR="00506E1D" w:rsidTr="00506E1D">
        <w:tc>
          <w:tcPr>
            <w:tcW w:w="572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1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EF6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0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962" w:type="dxa"/>
            <w:gridSpan w:val="3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506E1D" w:rsidTr="00506E1D">
        <w:tc>
          <w:tcPr>
            <w:tcW w:w="572" w:type="dxa"/>
            <w:vMerge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vMerge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6E1D" w:rsidRPr="00233E6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417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506E1D" w:rsidTr="00506E1D">
        <w:tc>
          <w:tcPr>
            <w:tcW w:w="572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1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ветлана Михайловна</w:t>
            </w:r>
          </w:p>
        </w:tc>
        <w:tc>
          <w:tcPr>
            <w:tcW w:w="1701" w:type="dxa"/>
          </w:tcPr>
          <w:p w:rsidR="00506E1D" w:rsidRDefault="00A80E61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787,66</w:t>
            </w:r>
          </w:p>
        </w:tc>
        <w:tc>
          <w:tcPr>
            <w:tcW w:w="1984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A80E61">
              <w:rPr>
                <w:rFonts w:ascii="Times New Roman" w:hAnsi="Times New Roman" w:cs="Times New Roman"/>
                <w:sz w:val="28"/>
                <w:szCs w:val="28"/>
              </w:rPr>
              <w:t>Легковая</w:t>
            </w:r>
            <w:proofErr w:type="gramEnd"/>
            <w:r w:rsidR="00A8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уан</w:t>
            </w:r>
            <w:proofErr w:type="spellEnd"/>
            <w:r w:rsidR="00A80E61">
              <w:rPr>
                <w:rFonts w:ascii="Times New Roman" w:hAnsi="Times New Roman" w:cs="Times New Roman"/>
                <w:sz w:val="28"/>
                <w:szCs w:val="28"/>
              </w:rPr>
              <w:t>, 2016г.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06E1D" w:rsidRPr="00B35668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6E1D" w:rsidRDefault="0079779A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506E1D" w:rsidRDefault="0079779A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  <w:p w:rsidR="00506E1D" w:rsidRPr="00F06B01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79A" w:rsidRPr="00374704" w:rsidRDefault="0079779A" w:rsidP="00797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EF6567">
        <w:rPr>
          <w:rFonts w:ascii="Times New Roman" w:hAnsi="Times New Roman" w:cs="Times New Roman"/>
          <w:b/>
          <w:sz w:val="28"/>
          <w:szCs w:val="28"/>
        </w:rPr>
        <w:t>2</w:t>
      </w:r>
      <w:r w:rsidR="00A80E61">
        <w:rPr>
          <w:rFonts w:ascii="Times New Roman" w:hAnsi="Times New Roman" w:cs="Times New Roman"/>
          <w:b/>
          <w:sz w:val="28"/>
          <w:szCs w:val="28"/>
        </w:rPr>
        <w:t>1</w:t>
      </w:r>
      <w:r w:rsidRPr="00374704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37470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7470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2084"/>
        <w:gridCol w:w="1412"/>
        <w:gridCol w:w="1852"/>
        <w:gridCol w:w="1985"/>
        <w:gridCol w:w="1275"/>
        <w:gridCol w:w="1560"/>
        <w:gridCol w:w="1701"/>
        <w:gridCol w:w="1275"/>
        <w:gridCol w:w="1418"/>
      </w:tblGrid>
      <w:tr w:rsidR="0079779A" w:rsidTr="00221B88">
        <w:tc>
          <w:tcPr>
            <w:tcW w:w="572" w:type="dxa"/>
            <w:vMerge w:val="restart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4" w:type="dxa"/>
            <w:vMerge w:val="restart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EF6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0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79779A" w:rsidTr="00221B88">
        <w:tc>
          <w:tcPr>
            <w:tcW w:w="572" w:type="dxa"/>
            <w:vMerge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79779A" w:rsidRPr="00233E6D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9779A" w:rsidRDefault="0079779A" w:rsidP="00221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79779A" w:rsidRPr="007D4BFA" w:rsidTr="00221B88">
        <w:tc>
          <w:tcPr>
            <w:tcW w:w="572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084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Бибаев</w:t>
            </w:r>
            <w:proofErr w:type="spellEnd"/>
            <w:r w:rsidRPr="007D4BFA">
              <w:rPr>
                <w:rFonts w:ascii="Times New Roman" w:hAnsi="Times New Roman" w:cs="Times New Roman"/>
                <w:sz w:val="24"/>
                <w:szCs w:val="28"/>
              </w:rPr>
              <w:t xml:space="preserve"> Валерий Федорович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2" w:type="dxa"/>
          </w:tcPr>
          <w:p w:rsidR="0079779A" w:rsidRPr="007D4BFA" w:rsidRDefault="00A80E61" w:rsidP="007977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5988,44</w:t>
            </w:r>
          </w:p>
        </w:tc>
        <w:tc>
          <w:tcPr>
            <w:tcW w:w="1852" w:type="dxa"/>
          </w:tcPr>
          <w:p w:rsidR="0079779A" w:rsidRPr="007D4BFA" w:rsidRDefault="00A80E61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.Жилой дом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2.Земельный участок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3.Квартира</w:t>
            </w:r>
          </w:p>
        </w:tc>
        <w:tc>
          <w:tcPr>
            <w:tcW w:w="1275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51,6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173,0</w:t>
            </w: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37,3</w:t>
            </w:r>
          </w:p>
        </w:tc>
        <w:tc>
          <w:tcPr>
            <w:tcW w:w="1418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Самарска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Область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Самарска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область</w:t>
            </w:r>
          </w:p>
          <w:p w:rsidR="009428A5" w:rsidRPr="007D4BFA" w:rsidRDefault="009428A5" w:rsidP="009428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428A5" w:rsidRPr="007D4BFA" w:rsidRDefault="009428A5" w:rsidP="009428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Краснодарский край</w:t>
            </w:r>
          </w:p>
        </w:tc>
      </w:tr>
      <w:tr w:rsidR="0079779A" w:rsidRPr="007D4BFA" w:rsidTr="00221B88">
        <w:tc>
          <w:tcPr>
            <w:tcW w:w="572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084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Бибаева</w:t>
            </w:r>
            <w:proofErr w:type="spellEnd"/>
            <w:r w:rsidRPr="007D4BFA">
              <w:rPr>
                <w:rFonts w:ascii="Times New Roman" w:hAnsi="Times New Roman" w:cs="Times New Roman"/>
                <w:sz w:val="24"/>
                <w:szCs w:val="28"/>
              </w:rPr>
              <w:t xml:space="preserve"> Нина Николаевна</w:t>
            </w:r>
          </w:p>
        </w:tc>
        <w:tc>
          <w:tcPr>
            <w:tcW w:w="1412" w:type="dxa"/>
          </w:tcPr>
          <w:p w:rsidR="0079779A" w:rsidRPr="007D4BFA" w:rsidRDefault="00387DFD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6817,27</w:t>
            </w:r>
          </w:p>
        </w:tc>
        <w:tc>
          <w:tcPr>
            <w:tcW w:w="1852" w:type="dxa"/>
          </w:tcPr>
          <w:p w:rsidR="0079779A" w:rsidRPr="007D4BFA" w:rsidRDefault="00387DFD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.Жилой дом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2.Земельный участок</w:t>
            </w: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3.Квартира</w:t>
            </w:r>
          </w:p>
        </w:tc>
        <w:tc>
          <w:tcPr>
            <w:tcW w:w="1275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51,6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1173,0</w:t>
            </w: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28A5" w:rsidRPr="007D4BFA" w:rsidRDefault="009428A5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37,3</w:t>
            </w:r>
          </w:p>
        </w:tc>
        <w:tc>
          <w:tcPr>
            <w:tcW w:w="1560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Самарска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Область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Самарская</w:t>
            </w:r>
          </w:p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область</w:t>
            </w:r>
          </w:p>
          <w:p w:rsidR="009428A5" w:rsidRPr="007D4BFA" w:rsidRDefault="009428A5" w:rsidP="009428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428A5" w:rsidRPr="007D4BFA" w:rsidRDefault="009428A5" w:rsidP="009428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BFA">
              <w:rPr>
                <w:rFonts w:ascii="Times New Roman" w:hAnsi="Times New Roman" w:cs="Times New Roman"/>
                <w:sz w:val="24"/>
                <w:szCs w:val="28"/>
              </w:rPr>
              <w:t>Краснодарский край</w:t>
            </w:r>
          </w:p>
        </w:tc>
        <w:tc>
          <w:tcPr>
            <w:tcW w:w="1701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779A" w:rsidRPr="007D4BFA" w:rsidRDefault="0079779A" w:rsidP="00221B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9779A" w:rsidRDefault="0079779A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79A" w:rsidRDefault="0079779A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FE" w:rsidRPr="00F771B9" w:rsidRDefault="00F430FE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B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A42349">
        <w:rPr>
          <w:rFonts w:ascii="Times New Roman" w:hAnsi="Times New Roman" w:cs="Times New Roman"/>
          <w:b/>
          <w:sz w:val="28"/>
          <w:szCs w:val="28"/>
        </w:rPr>
        <w:t>2</w:t>
      </w:r>
      <w:r w:rsidR="00313BEA">
        <w:rPr>
          <w:rFonts w:ascii="Times New Roman" w:hAnsi="Times New Roman" w:cs="Times New Roman"/>
          <w:b/>
          <w:sz w:val="28"/>
          <w:szCs w:val="28"/>
        </w:rPr>
        <w:t>1</w:t>
      </w:r>
      <w:r w:rsidRPr="00F771B9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771B9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771B9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985"/>
        <w:gridCol w:w="992"/>
        <w:gridCol w:w="1559"/>
        <w:gridCol w:w="1843"/>
        <w:gridCol w:w="1276"/>
        <w:gridCol w:w="1559"/>
      </w:tblGrid>
      <w:tr w:rsidR="00F430FE" w:rsidTr="00FF628B">
        <w:tc>
          <w:tcPr>
            <w:tcW w:w="534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603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2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536" w:type="dxa"/>
            <w:gridSpan w:val="3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F430FE" w:rsidTr="00FF628B">
        <w:tc>
          <w:tcPr>
            <w:tcW w:w="534" w:type="dxa"/>
            <w:vMerge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430FE" w:rsidRPr="00233E6D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992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6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F430FE" w:rsidTr="00FF628B">
        <w:tc>
          <w:tcPr>
            <w:tcW w:w="534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 Владимир Александрович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30FE" w:rsidRDefault="003C2F0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890,92</w:t>
            </w:r>
          </w:p>
        </w:tc>
        <w:tc>
          <w:tcPr>
            <w:tcW w:w="1559" w:type="dxa"/>
          </w:tcPr>
          <w:p w:rsidR="00F430FE" w:rsidRPr="003C2F03" w:rsidRDefault="003C2F0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гко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0г.</w:t>
            </w:r>
          </w:p>
        </w:tc>
        <w:tc>
          <w:tcPr>
            <w:tcW w:w="1985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01B6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овместная собственность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  <w:p w:rsidR="00F430FE" w:rsidRPr="00B35668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B35668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емельный участок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1B441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Жилой дом</w:t>
            </w:r>
          </w:p>
        </w:tc>
        <w:tc>
          <w:tcPr>
            <w:tcW w:w="1276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1B441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FE" w:rsidTr="00FF628B">
        <w:tc>
          <w:tcPr>
            <w:tcW w:w="534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а Марина Юрьевн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418" w:type="dxa"/>
          </w:tcPr>
          <w:p w:rsidR="00F430FE" w:rsidRDefault="003C2F0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22,49</w:t>
            </w:r>
          </w:p>
        </w:tc>
        <w:tc>
          <w:tcPr>
            <w:tcW w:w="1559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овместная собственность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0FE">
              <w:rPr>
                <w:rFonts w:ascii="Times New Roman" w:hAnsi="Times New Roman" w:cs="Times New Roman"/>
                <w:sz w:val="28"/>
                <w:szCs w:val="28"/>
              </w:rPr>
              <w:t>.Земельный участок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747E8F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0FE">
              <w:rPr>
                <w:rFonts w:ascii="Times New Roman" w:hAnsi="Times New Roman" w:cs="Times New Roman"/>
                <w:sz w:val="28"/>
                <w:szCs w:val="28"/>
              </w:rPr>
              <w:t>.Жилой дом</w:t>
            </w:r>
          </w:p>
        </w:tc>
        <w:tc>
          <w:tcPr>
            <w:tcW w:w="1276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962C8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343FD9" w:rsidRDefault="00343FD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Pr="00962C8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</w:tbl>
    <w:p w:rsidR="00A90402" w:rsidRDefault="00A90402" w:rsidP="0079779A">
      <w:pPr>
        <w:rPr>
          <w:rFonts w:ascii="Times New Roman" w:hAnsi="Times New Roman" w:cs="Times New Roman"/>
          <w:sz w:val="28"/>
          <w:szCs w:val="28"/>
        </w:rPr>
      </w:pPr>
    </w:p>
    <w:p w:rsidR="00A10221" w:rsidRDefault="00A10221" w:rsidP="00A10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3F9" w:rsidRPr="00F771B9" w:rsidRDefault="006353F9" w:rsidP="00635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B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2</w:t>
      </w:r>
      <w:r w:rsidR="00313BEA">
        <w:rPr>
          <w:rFonts w:ascii="Times New Roman" w:hAnsi="Times New Roman" w:cs="Times New Roman"/>
          <w:b/>
          <w:sz w:val="28"/>
          <w:szCs w:val="28"/>
        </w:rPr>
        <w:t>1</w:t>
      </w:r>
      <w:r w:rsidRPr="00F771B9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771B9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771B9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985"/>
        <w:gridCol w:w="992"/>
        <w:gridCol w:w="1559"/>
        <w:gridCol w:w="1843"/>
        <w:gridCol w:w="1276"/>
        <w:gridCol w:w="1559"/>
      </w:tblGrid>
      <w:tr w:rsidR="006353F9" w:rsidTr="00AA1FB2">
        <w:tc>
          <w:tcPr>
            <w:tcW w:w="534" w:type="dxa"/>
            <w:vMerge w:val="restart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313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536" w:type="dxa"/>
            <w:gridSpan w:val="3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6353F9" w:rsidTr="00AA1FB2">
        <w:tc>
          <w:tcPr>
            <w:tcW w:w="534" w:type="dxa"/>
            <w:vMerge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353F9" w:rsidRPr="00233E6D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992" w:type="dxa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6" w:type="dxa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6353F9" w:rsidTr="00AA1FB2">
        <w:tc>
          <w:tcPr>
            <w:tcW w:w="534" w:type="dxa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Игорь Валериевич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3F9" w:rsidRDefault="00313BE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845,87</w:t>
            </w:r>
          </w:p>
        </w:tc>
        <w:tc>
          <w:tcPr>
            <w:tcW w:w="1559" w:type="dxa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ицуб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X</w:t>
            </w:r>
            <w:r w:rsidRPr="0019224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 2012г.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АЗ 22171, 2000г.</w:t>
            </w:r>
          </w:p>
          <w:p w:rsidR="006353F9" w:rsidRP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53F9" w:rsidRDefault="00313BEA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31C2">
              <w:rPr>
                <w:rFonts w:ascii="Times New Roman" w:hAnsi="Times New Roman" w:cs="Times New Roman"/>
                <w:sz w:val="28"/>
                <w:szCs w:val="28"/>
              </w:rPr>
              <w:t>Дачный участок</w:t>
            </w:r>
          </w:p>
        </w:tc>
        <w:tc>
          <w:tcPr>
            <w:tcW w:w="992" w:type="dxa"/>
          </w:tcPr>
          <w:p w:rsidR="006353F9" w:rsidRPr="00B35668" w:rsidRDefault="00313BE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31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Pr="00B35668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31C2" w:rsidRDefault="00BD31C2" w:rsidP="00BD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31C2" w:rsidRDefault="00BD31C2" w:rsidP="00BD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BD31C2" w:rsidRDefault="00BD31C2" w:rsidP="00BD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емельный участок</w:t>
            </w:r>
          </w:p>
          <w:p w:rsidR="006353F9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Pr="001B4417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емельный участок</w:t>
            </w:r>
          </w:p>
        </w:tc>
        <w:tc>
          <w:tcPr>
            <w:tcW w:w="1276" w:type="dxa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,0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9" w:rsidRPr="001B4417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</w:tc>
        <w:tc>
          <w:tcPr>
            <w:tcW w:w="1559" w:type="dxa"/>
          </w:tcPr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6353F9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353F9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6353F9" w:rsidRDefault="006353F9" w:rsidP="0063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6353F9" w:rsidRDefault="006353F9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BFA" w:rsidTr="00AA1FB2">
        <w:tc>
          <w:tcPr>
            <w:tcW w:w="534" w:type="dxa"/>
          </w:tcPr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Татьяна Олеговна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418" w:type="dxa"/>
          </w:tcPr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емельный участок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емельный участок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Жилой дом (1/2)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Pr="001B4417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Квартира</w:t>
            </w:r>
          </w:p>
        </w:tc>
        <w:tc>
          <w:tcPr>
            <w:tcW w:w="992" w:type="dxa"/>
          </w:tcPr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1,0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Pr="001B4417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,7</w:t>
            </w:r>
          </w:p>
        </w:tc>
        <w:tc>
          <w:tcPr>
            <w:tcW w:w="1559" w:type="dxa"/>
          </w:tcPr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7D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емельный участок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емельный участок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Жилой дом (1/2)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Pr="001B4417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1,0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FA" w:rsidRPr="001B4417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D4BFA" w:rsidRDefault="007D4BFA" w:rsidP="00AA1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D4BFA" w:rsidRDefault="007D4BFA" w:rsidP="00192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F9" w:rsidRDefault="006353F9" w:rsidP="006353F9">
      <w:pPr>
        <w:rPr>
          <w:rFonts w:ascii="Times New Roman" w:hAnsi="Times New Roman" w:cs="Times New Roman"/>
          <w:sz w:val="28"/>
          <w:szCs w:val="28"/>
        </w:rPr>
      </w:pPr>
    </w:p>
    <w:p w:rsidR="006353F9" w:rsidRDefault="006353F9" w:rsidP="00635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3F9" w:rsidRDefault="006353F9" w:rsidP="006353F9"/>
    <w:p w:rsidR="00D37B27" w:rsidRDefault="00D37B27"/>
    <w:sectPr w:rsidR="00D37B27" w:rsidSect="002753C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60749"/>
    <w:multiLevelType w:val="hybridMultilevel"/>
    <w:tmpl w:val="6DF6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1246"/>
    <w:rsid w:val="00074A03"/>
    <w:rsid w:val="00085946"/>
    <w:rsid w:val="00091A06"/>
    <w:rsid w:val="00117557"/>
    <w:rsid w:val="00131A95"/>
    <w:rsid w:val="00192240"/>
    <w:rsid w:val="00195BFD"/>
    <w:rsid w:val="001A6431"/>
    <w:rsid w:val="001B62A8"/>
    <w:rsid w:val="001C0EA2"/>
    <w:rsid w:val="001D21AF"/>
    <w:rsid w:val="001F7759"/>
    <w:rsid w:val="00221B88"/>
    <w:rsid w:val="002636BA"/>
    <w:rsid w:val="00265CEF"/>
    <w:rsid w:val="00274F74"/>
    <w:rsid w:val="002753CF"/>
    <w:rsid w:val="002B2968"/>
    <w:rsid w:val="002E2FC6"/>
    <w:rsid w:val="00313BEA"/>
    <w:rsid w:val="00315444"/>
    <w:rsid w:val="00343FD9"/>
    <w:rsid w:val="0038722F"/>
    <w:rsid w:val="00387DFD"/>
    <w:rsid w:val="003C17DC"/>
    <w:rsid w:val="003C2F03"/>
    <w:rsid w:val="00436F6B"/>
    <w:rsid w:val="004536A1"/>
    <w:rsid w:val="004B6F08"/>
    <w:rsid w:val="004C608D"/>
    <w:rsid w:val="004D24AC"/>
    <w:rsid w:val="004D7BA0"/>
    <w:rsid w:val="004E4065"/>
    <w:rsid w:val="00506E1D"/>
    <w:rsid w:val="0058435F"/>
    <w:rsid w:val="005D52A4"/>
    <w:rsid w:val="005F01B6"/>
    <w:rsid w:val="00616AA4"/>
    <w:rsid w:val="006353F9"/>
    <w:rsid w:val="00643030"/>
    <w:rsid w:val="00676A9E"/>
    <w:rsid w:val="006D2920"/>
    <w:rsid w:val="0077021F"/>
    <w:rsid w:val="0079405C"/>
    <w:rsid w:val="0079779A"/>
    <w:rsid w:val="007D462D"/>
    <w:rsid w:val="007D4BFA"/>
    <w:rsid w:val="007F2D6D"/>
    <w:rsid w:val="008010BB"/>
    <w:rsid w:val="00804E37"/>
    <w:rsid w:val="008874CE"/>
    <w:rsid w:val="008B083A"/>
    <w:rsid w:val="00931E63"/>
    <w:rsid w:val="009428A5"/>
    <w:rsid w:val="009441ED"/>
    <w:rsid w:val="009B7DBE"/>
    <w:rsid w:val="009C1246"/>
    <w:rsid w:val="009C72F3"/>
    <w:rsid w:val="009E1085"/>
    <w:rsid w:val="009F1508"/>
    <w:rsid w:val="00A10221"/>
    <w:rsid w:val="00A42349"/>
    <w:rsid w:val="00A56B43"/>
    <w:rsid w:val="00A72389"/>
    <w:rsid w:val="00A73CFD"/>
    <w:rsid w:val="00A80E61"/>
    <w:rsid w:val="00A87564"/>
    <w:rsid w:val="00A90402"/>
    <w:rsid w:val="00A916F0"/>
    <w:rsid w:val="00AA1FB2"/>
    <w:rsid w:val="00AC0B84"/>
    <w:rsid w:val="00AC4220"/>
    <w:rsid w:val="00B10352"/>
    <w:rsid w:val="00B276F9"/>
    <w:rsid w:val="00B60329"/>
    <w:rsid w:val="00B9384E"/>
    <w:rsid w:val="00BB2DC5"/>
    <w:rsid w:val="00BD31C2"/>
    <w:rsid w:val="00BF68AB"/>
    <w:rsid w:val="00C06AAF"/>
    <w:rsid w:val="00C50013"/>
    <w:rsid w:val="00C85B02"/>
    <w:rsid w:val="00CC2BC5"/>
    <w:rsid w:val="00CF7B31"/>
    <w:rsid w:val="00D32123"/>
    <w:rsid w:val="00D37B27"/>
    <w:rsid w:val="00D50A43"/>
    <w:rsid w:val="00E41BB0"/>
    <w:rsid w:val="00E60690"/>
    <w:rsid w:val="00ED37FA"/>
    <w:rsid w:val="00EF6567"/>
    <w:rsid w:val="00F15223"/>
    <w:rsid w:val="00F430FE"/>
    <w:rsid w:val="00F76ED1"/>
    <w:rsid w:val="00F94EAE"/>
    <w:rsid w:val="00FC3F74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F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B0E4-F50F-4F2D-B01B-BD8EA70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2-04-28T09:51:00Z</cp:lastPrinted>
  <dcterms:created xsi:type="dcterms:W3CDTF">2018-05-03T06:16:00Z</dcterms:created>
  <dcterms:modified xsi:type="dcterms:W3CDTF">2022-05-05T07:35:00Z</dcterms:modified>
</cp:coreProperties>
</file>